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B3FD" w14:textId="7BB810FB" w:rsidR="009C1216" w:rsidRPr="00866FB0" w:rsidRDefault="009C1216" w:rsidP="009C1216">
      <w:pPr>
        <w:pStyle w:val="N02Y"/>
        <w:rPr>
          <w:rFonts w:ascii="Arial" w:hAnsi="Arial" w:cs="Arial"/>
        </w:rPr>
      </w:pPr>
      <w:r w:rsidRPr="00866FB0">
        <w:rPr>
          <w:rFonts w:ascii="Arial" w:hAnsi="Arial" w:cs="Arial"/>
        </w:rPr>
        <w:t>Na osnovu člana 38 stav 1 tačka 2 Zakona o lokalnoj samoupravi ("Službeni list CG", br. 2/18</w:t>
      </w:r>
      <w:r w:rsidR="002D5285" w:rsidRPr="00866FB0">
        <w:rPr>
          <w:rFonts w:ascii="Arial" w:hAnsi="Arial" w:cs="Arial"/>
        </w:rPr>
        <w:t>, 34/19</w:t>
      </w:r>
      <w:r w:rsidR="00384B82">
        <w:rPr>
          <w:rFonts w:ascii="Arial" w:hAnsi="Arial" w:cs="Arial"/>
        </w:rPr>
        <w:t>, 38/20</w:t>
      </w:r>
      <w:r w:rsidRPr="00866FB0">
        <w:rPr>
          <w:rFonts w:ascii="Arial" w:hAnsi="Arial" w:cs="Arial"/>
        </w:rPr>
        <w:t>), člana 17 stav 2 i člana 23 stav 1 Zakona o zaradama zaposlenih u jav</w:t>
      </w:r>
      <w:r w:rsidR="002D5285" w:rsidRPr="00866FB0">
        <w:rPr>
          <w:rFonts w:ascii="Arial" w:hAnsi="Arial" w:cs="Arial"/>
        </w:rPr>
        <w:t>nom sektoru ("Službeni list CG</w:t>
      </w:r>
      <w:r w:rsidRPr="00866FB0">
        <w:rPr>
          <w:rFonts w:ascii="Arial" w:hAnsi="Arial" w:cs="Arial"/>
        </w:rPr>
        <w:t>" br. 16/16, 83/16, 21/17, 42/17, 12/18</w:t>
      </w:r>
      <w:r w:rsidR="0081383B" w:rsidRPr="00866FB0">
        <w:rPr>
          <w:rFonts w:ascii="Arial" w:hAnsi="Arial" w:cs="Arial"/>
        </w:rPr>
        <w:t>, 12/18, 39/18, 42/18, 34/19</w:t>
      </w:r>
      <w:r w:rsidRPr="00866FB0">
        <w:rPr>
          <w:rFonts w:ascii="Arial" w:hAnsi="Arial" w:cs="Arial"/>
        </w:rPr>
        <w:t xml:space="preserve">), </w:t>
      </w:r>
      <w:r w:rsidR="002D5285" w:rsidRPr="00866FB0">
        <w:rPr>
          <w:rFonts w:ascii="Arial" w:hAnsi="Arial" w:cs="Arial"/>
        </w:rPr>
        <w:t xml:space="preserve">člana </w:t>
      </w:r>
      <w:r w:rsidR="00397CDD">
        <w:rPr>
          <w:rFonts w:ascii="Arial" w:hAnsi="Arial" w:cs="Arial"/>
        </w:rPr>
        <w:t xml:space="preserve">53 stav 1 tač. 2 i 29 </w:t>
      </w:r>
      <w:r w:rsidR="002D5285" w:rsidRPr="00866FB0">
        <w:rPr>
          <w:rFonts w:ascii="Arial" w:hAnsi="Arial" w:cs="Arial"/>
        </w:rPr>
        <w:t>Statuta opštine</w:t>
      </w:r>
      <w:r w:rsidR="00DE6E03">
        <w:rPr>
          <w:rFonts w:ascii="Arial" w:hAnsi="Arial" w:cs="Arial"/>
        </w:rPr>
        <w:t xml:space="preserve"> Tuzi</w:t>
      </w:r>
      <w:r w:rsidR="002D5285" w:rsidRPr="00866FB0">
        <w:rPr>
          <w:rFonts w:ascii="Arial" w:hAnsi="Arial" w:cs="Arial"/>
        </w:rPr>
        <w:t xml:space="preserve"> (’’Službeni lis</w:t>
      </w:r>
      <w:r w:rsidR="00B27A80">
        <w:rPr>
          <w:rFonts w:ascii="Arial" w:hAnsi="Arial" w:cs="Arial"/>
        </w:rPr>
        <w:t>t CG–Opštinski propisi’’, broj 24</w:t>
      </w:r>
      <w:r w:rsidR="002D5285" w:rsidRPr="00866FB0">
        <w:rPr>
          <w:rFonts w:ascii="Arial" w:hAnsi="Arial" w:cs="Arial"/>
        </w:rPr>
        <w:t>/19</w:t>
      </w:r>
      <w:r w:rsidR="00384B82">
        <w:rPr>
          <w:rFonts w:ascii="Arial" w:hAnsi="Arial" w:cs="Arial"/>
        </w:rPr>
        <w:t>, 05/20</w:t>
      </w:r>
      <w:r w:rsidR="002D5285" w:rsidRPr="00866FB0">
        <w:rPr>
          <w:rFonts w:ascii="Arial" w:hAnsi="Arial" w:cs="Arial"/>
        </w:rPr>
        <w:t xml:space="preserve">), </w:t>
      </w:r>
      <w:r w:rsidRPr="00866FB0">
        <w:rPr>
          <w:rFonts w:ascii="Arial" w:hAnsi="Arial" w:cs="Arial"/>
        </w:rPr>
        <w:t>Skupština opštine Tuzi, uz prethodnu saglasnost Ministarstva finansija</w:t>
      </w:r>
      <w:r w:rsidR="00587204">
        <w:rPr>
          <w:rFonts w:ascii="Arial" w:hAnsi="Arial" w:cs="Arial"/>
        </w:rPr>
        <w:t xml:space="preserve"> I socijalnog staranja</w:t>
      </w:r>
      <w:r w:rsidRPr="00866FB0">
        <w:rPr>
          <w:rFonts w:ascii="Arial" w:hAnsi="Arial" w:cs="Arial"/>
        </w:rPr>
        <w:t xml:space="preserve"> br</w:t>
      </w:r>
      <w:r w:rsidR="002D5285" w:rsidRPr="00866FB0">
        <w:rPr>
          <w:rFonts w:ascii="Arial" w:hAnsi="Arial" w:cs="Arial"/>
        </w:rPr>
        <w:t xml:space="preserve">oj </w:t>
      </w:r>
      <w:r w:rsidR="00587204">
        <w:rPr>
          <w:rFonts w:ascii="Arial" w:hAnsi="Arial" w:cs="Arial"/>
        </w:rPr>
        <w:t xml:space="preserve">03-401/1 </w:t>
      </w:r>
      <w:r w:rsidR="002D5285" w:rsidRPr="00866FB0">
        <w:rPr>
          <w:rFonts w:ascii="Arial" w:hAnsi="Arial" w:cs="Arial"/>
        </w:rPr>
        <w:t xml:space="preserve">od </w:t>
      </w:r>
      <w:r w:rsidR="00587204">
        <w:rPr>
          <w:rFonts w:ascii="Arial" w:hAnsi="Arial" w:cs="Arial"/>
        </w:rPr>
        <w:t>29.12.</w:t>
      </w:r>
      <w:r w:rsidR="002D5285" w:rsidRPr="00866FB0">
        <w:rPr>
          <w:rFonts w:ascii="Arial" w:hAnsi="Arial" w:cs="Arial"/>
        </w:rPr>
        <w:t>20</w:t>
      </w:r>
      <w:r w:rsidR="00CA4CAD">
        <w:rPr>
          <w:rFonts w:ascii="Arial" w:hAnsi="Arial" w:cs="Arial"/>
        </w:rPr>
        <w:t>20</w:t>
      </w:r>
      <w:r w:rsidRPr="00866FB0">
        <w:rPr>
          <w:rFonts w:ascii="Arial" w:hAnsi="Arial" w:cs="Arial"/>
        </w:rPr>
        <w:t xml:space="preserve">. godine, na sjednici održanoj dana </w:t>
      </w:r>
      <w:r w:rsidR="00587204">
        <w:rPr>
          <w:rFonts w:ascii="Arial" w:hAnsi="Arial" w:cs="Arial"/>
        </w:rPr>
        <w:t>29.12.</w:t>
      </w:r>
      <w:r w:rsidR="002D5285" w:rsidRPr="00866FB0">
        <w:rPr>
          <w:rFonts w:ascii="Arial" w:hAnsi="Arial" w:cs="Arial"/>
        </w:rPr>
        <w:t>20</w:t>
      </w:r>
      <w:r w:rsidR="00CA4CAD">
        <w:rPr>
          <w:rFonts w:ascii="Arial" w:hAnsi="Arial" w:cs="Arial"/>
        </w:rPr>
        <w:t>20</w:t>
      </w:r>
      <w:r w:rsidRPr="00866FB0">
        <w:rPr>
          <w:rFonts w:ascii="Arial" w:hAnsi="Arial" w:cs="Arial"/>
        </w:rPr>
        <w:t>. godine, donije</w:t>
      </w:r>
      <w:r w:rsidR="00587204">
        <w:rPr>
          <w:rFonts w:ascii="Arial" w:hAnsi="Arial" w:cs="Arial"/>
        </w:rPr>
        <w:t>ta</w:t>
      </w:r>
      <w:r w:rsidRPr="00866FB0">
        <w:rPr>
          <w:rFonts w:ascii="Arial" w:hAnsi="Arial" w:cs="Arial"/>
        </w:rPr>
        <w:t xml:space="preserve"> je</w:t>
      </w:r>
    </w:p>
    <w:p w14:paraId="2A76DC5C" w14:textId="77777777" w:rsidR="009C1216" w:rsidRPr="00866FB0" w:rsidRDefault="009C1216" w:rsidP="009C1216">
      <w:pPr>
        <w:pStyle w:val="N03Y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ODLUKA</w:t>
      </w:r>
    </w:p>
    <w:p w14:paraId="2CF07B2E" w14:textId="77777777" w:rsidR="009C1216" w:rsidRPr="00866FB0" w:rsidRDefault="009C1216" w:rsidP="009C1216">
      <w:pPr>
        <w:pStyle w:val="N03Y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o zaradama lokalnih službenika i namještenika u opštini Tuzi</w:t>
      </w:r>
    </w:p>
    <w:p w14:paraId="20B271AC" w14:textId="77777777" w:rsidR="009C1216" w:rsidRPr="00866FB0" w:rsidRDefault="009C1216" w:rsidP="009C1216">
      <w:pPr>
        <w:pStyle w:val="C30X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1</w:t>
      </w:r>
    </w:p>
    <w:p w14:paraId="78BFA4C7" w14:textId="77777777" w:rsidR="009C1216" w:rsidRPr="00866FB0" w:rsidRDefault="009C1216" w:rsidP="009C1216">
      <w:pPr>
        <w:pStyle w:val="T30X"/>
        <w:rPr>
          <w:rFonts w:ascii="Arial" w:hAnsi="Arial" w:cs="Arial"/>
        </w:rPr>
      </w:pPr>
      <w:r w:rsidRPr="00866FB0">
        <w:rPr>
          <w:rFonts w:ascii="Arial" w:hAnsi="Arial" w:cs="Arial"/>
        </w:rPr>
        <w:t>Ovom odlukom utvrđuju se koeficijenti za zarade lokalnih služ</w:t>
      </w:r>
      <w:r w:rsidR="00170BB2" w:rsidRPr="00866FB0">
        <w:rPr>
          <w:rFonts w:ascii="Arial" w:hAnsi="Arial" w:cs="Arial"/>
        </w:rPr>
        <w:t xml:space="preserve">benika i namještenika opštine </w:t>
      </w:r>
      <w:r w:rsidRPr="00866FB0">
        <w:rPr>
          <w:rFonts w:ascii="Arial" w:hAnsi="Arial" w:cs="Arial"/>
        </w:rPr>
        <w:t>Tuzi (u daljem tekstu: zaposleni), dodatak za obavljanje poslova na određenim radnim mjestima i druga pitanja od značaja za ostvarivanje ovih prava u skladu sa zakonom kojim se uređuju zarade zaposlenih u javnom sektoru.</w:t>
      </w:r>
    </w:p>
    <w:p w14:paraId="6B216991" w14:textId="77777777" w:rsidR="009C1216" w:rsidRPr="00866FB0" w:rsidRDefault="009C1216" w:rsidP="009C1216">
      <w:pPr>
        <w:pStyle w:val="C30X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2</w:t>
      </w:r>
    </w:p>
    <w:p w14:paraId="7BDBC281" w14:textId="77777777" w:rsidR="009C1216" w:rsidRPr="00866FB0" w:rsidRDefault="009C1216" w:rsidP="009C1216">
      <w:pPr>
        <w:pStyle w:val="T30X"/>
        <w:rPr>
          <w:rFonts w:ascii="Arial" w:hAnsi="Arial" w:cs="Arial"/>
        </w:rPr>
      </w:pPr>
      <w:r w:rsidRPr="00866FB0">
        <w:rPr>
          <w:rFonts w:ascii="Arial" w:hAnsi="Arial" w:cs="Arial"/>
        </w:rPr>
        <w:t>Svi izrazi upotrijebljeni u ovoj odluci u muškom rodu podrazumijevaju iste takve izraze za fizička lica u ženskom rodu.</w:t>
      </w:r>
    </w:p>
    <w:p w14:paraId="38C1BF2E" w14:textId="77777777" w:rsidR="00866FB0" w:rsidRPr="00866FB0" w:rsidRDefault="009C1216" w:rsidP="00866FB0">
      <w:pPr>
        <w:pStyle w:val="C30X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3</w:t>
      </w:r>
    </w:p>
    <w:p w14:paraId="7BD02C56" w14:textId="77777777" w:rsidR="00866FB0" w:rsidRPr="00866FB0" w:rsidRDefault="00866FB0" w:rsidP="00866FB0">
      <w:pPr>
        <w:pStyle w:val="T30X"/>
        <w:rPr>
          <w:rFonts w:ascii="Arial" w:hAnsi="Arial" w:cs="Arial"/>
        </w:rPr>
      </w:pPr>
      <w:r w:rsidRPr="00866FB0">
        <w:rPr>
          <w:rFonts w:ascii="Arial" w:hAnsi="Arial" w:cs="Arial"/>
        </w:rPr>
        <w:t>Zavisno od nivoa kvalifikacije obrazovanja, složenosti poslova, odgovornosti i drugih elemenata bitnih za vrednovanje određenog posla, pojedina zvanja u lokalnoj upravi i Službi skupštine raspoređuju se u sledeće grupe poslova i izražavaju se u koeficijentima i to:</w:t>
      </w:r>
    </w:p>
    <w:p w14:paraId="7C41DD45" w14:textId="77777777" w:rsidR="00866FB0" w:rsidRPr="00866FB0" w:rsidRDefault="00866FB0" w:rsidP="009C1216">
      <w:pPr>
        <w:pStyle w:val="C30X"/>
        <w:rPr>
          <w:rFonts w:ascii="Arial" w:hAnsi="Arial" w:cs="Arial"/>
          <w:sz w:val="22"/>
          <w:szCs w:val="22"/>
        </w:rPr>
      </w:pPr>
    </w:p>
    <w:tbl>
      <w:tblPr>
        <w:tblW w:w="102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4800"/>
        <w:gridCol w:w="1440"/>
        <w:gridCol w:w="360"/>
        <w:gridCol w:w="600"/>
        <w:gridCol w:w="600"/>
      </w:tblGrid>
      <w:tr w:rsidR="00866FB0" w:rsidRPr="00866FB0" w14:paraId="799DE85E" w14:textId="77777777" w:rsidTr="00866FB0">
        <w:trPr>
          <w:cantSplit/>
          <w:trHeight w:val="240"/>
        </w:trPr>
        <w:tc>
          <w:tcPr>
            <w:tcW w:w="1020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5D28DFD" w14:textId="77777777" w:rsidR="00866FB0" w:rsidRPr="00866FB0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isoki rukovodni kadar</w:t>
            </w:r>
          </w:p>
        </w:tc>
      </w:tr>
      <w:tr w:rsidR="00866FB0" w:rsidRPr="00866FB0" w14:paraId="1EAD7CB0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9E84699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EE93D84" w14:textId="77777777" w:rsidR="00866FB0" w:rsidRPr="00866FB0" w:rsidRDefault="00866FB0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sekretar sekretarijata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4E9B3F0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4A8E6DD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FB0" w:rsidRPr="00866FB0" w14:paraId="5BA65E93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00951B99" w14:textId="77777777" w:rsidR="00866FB0" w:rsidRPr="00866FB0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3505DC6" w14:textId="77777777" w:rsidR="00866FB0" w:rsidRPr="00866FB0" w:rsidRDefault="00866FB0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direktor direkcij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D2A60AD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DCBB9DF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FB0" w:rsidRPr="00866FB0" w14:paraId="32BBB9E2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88720F2" w14:textId="77777777" w:rsidR="00866FB0" w:rsidRPr="00866FB0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3079AD7" w14:textId="77777777" w:rsidR="00866FB0" w:rsidRPr="00866FB0" w:rsidRDefault="00866FB0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direktor uprav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5CBE30E" w14:textId="65D0B33E" w:rsidR="00866FB0" w:rsidRPr="00866FB0" w:rsidRDefault="00C97FD3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9D2455D" w14:textId="2D5E9609" w:rsidR="00866FB0" w:rsidRPr="00866FB0" w:rsidRDefault="00866FB0" w:rsidP="00861E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</w:t>
            </w:r>
            <w:r w:rsidR="00C97FD3">
              <w:rPr>
                <w:rFonts w:ascii="Arial" w:hAnsi="Arial" w:cs="Arial"/>
                <w:sz w:val="22"/>
                <w:szCs w:val="22"/>
              </w:rPr>
              <w:t>3</w:t>
            </w:r>
            <w:r w:rsidRPr="00866FB0">
              <w:rPr>
                <w:rFonts w:ascii="Arial" w:hAnsi="Arial" w:cs="Arial"/>
                <w:sz w:val="22"/>
                <w:szCs w:val="22"/>
              </w:rPr>
              <w:t>.</w:t>
            </w:r>
            <w:r w:rsidR="00C97FD3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866FB0" w:rsidRPr="00866FB0" w14:paraId="3C815E73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66D6D64F" w14:textId="77777777" w:rsidR="00866FB0" w:rsidRPr="00866FB0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AE89247" w14:textId="77777777" w:rsidR="001E249E" w:rsidRDefault="00C5619D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glavni gradski arhitekta</w:t>
            </w:r>
          </w:p>
          <w:p w14:paraId="2740981E" w14:textId="77777777" w:rsidR="001E249E" w:rsidRPr="00866FB0" w:rsidRDefault="008C0626" w:rsidP="008C062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štitnik imovinsko-pravnih interesa opštin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4188712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C02A503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FB0" w:rsidRPr="00866FB0" w14:paraId="143F571C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A112D14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FFB472A" w14:textId="77777777" w:rsidR="00866FB0" w:rsidRPr="00866FB0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5E5C324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A7C0E59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FB0" w:rsidRPr="00866FB0" w14:paraId="2E1307F1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5CFD7A6D" w14:textId="77777777" w:rsidR="00137466" w:rsidRDefault="00137466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34E9CB7" w14:textId="77777777" w:rsidR="00137466" w:rsidRDefault="00137466" w:rsidP="001374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EC848" w14:textId="77777777" w:rsidR="00866FB0" w:rsidRPr="00137466" w:rsidRDefault="00137466" w:rsidP="00137466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66FB0">
              <w:rPr>
                <w:rFonts w:ascii="Arial" w:hAnsi="Arial" w:cs="Arial"/>
                <w:sz w:val="22"/>
                <w:szCs w:val="22"/>
              </w:rPr>
              <w:t xml:space="preserve">Niv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2B66E03" w14:textId="23E33A80" w:rsidR="00866FB0" w:rsidRPr="00866FB0" w:rsidRDefault="00866FB0" w:rsidP="00C5619D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načelnik Komunalne policije</w:t>
            </w:r>
            <w:r w:rsidR="00BD74F6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171115">
              <w:rPr>
                <w:rFonts w:ascii="Arial" w:hAnsi="Arial" w:cs="Arial"/>
                <w:sz w:val="22"/>
                <w:szCs w:val="22"/>
              </w:rPr>
              <w:t xml:space="preserve">komunalne </w:t>
            </w:r>
            <w:r w:rsidR="00BD74F6">
              <w:rPr>
                <w:rFonts w:ascii="Arial" w:hAnsi="Arial" w:cs="Arial"/>
                <w:sz w:val="22"/>
                <w:szCs w:val="22"/>
              </w:rPr>
              <w:t>inspekcij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BA76399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FA4BDD2" w14:textId="77777777" w:rsidR="00866FB0" w:rsidRPr="00866FB0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6BA" w:rsidRPr="00866FB0" w14:paraId="12B9B8E2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B247C8C" w14:textId="77777777" w:rsidR="000A16BA" w:rsidRPr="00866FB0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1CAD217" w14:textId="77777777" w:rsidR="008C0626" w:rsidRDefault="000A16BA" w:rsidP="008C062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C0626" w:rsidRPr="00866FB0">
              <w:rPr>
                <w:rFonts w:ascii="Arial" w:hAnsi="Arial" w:cs="Arial"/>
                <w:sz w:val="22"/>
                <w:szCs w:val="22"/>
              </w:rPr>
              <w:t>komandir Službe zaštite i spašavanja</w:t>
            </w:r>
          </w:p>
          <w:p w14:paraId="4CEA7DEB" w14:textId="77777777" w:rsidR="000A16BA" w:rsidRPr="00866FB0" w:rsidRDefault="008C0626" w:rsidP="001E249E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D74F6" w:rsidRPr="00866FB0">
              <w:rPr>
                <w:rFonts w:ascii="Arial" w:hAnsi="Arial" w:cs="Arial"/>
                <w:sz w:val="22"/>
                <w:szCs w:val="22"/>
              </w:rPr>
              <w:t>menadž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AED77BC" w14:textId="50BD3B36" w:rsidR="000A16BA" w:rsidRPr="00866FB0" w:rsidRDefault="00C97FD3" w:rsidP="001C06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3175F8E" w14:textId="4764F8F7" w:rsidR="000A16BA" w:rsidRPr="00866FB0" w:rsidRDefault="000A16BA" w:rsidP="00861E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97FD3">
              <w:rPr>
                <w:rFonts w:ascii="Arial" w:hAnsi="Arial" w:cs="Arial"/>
                <w:sz w:val="22"/>
                <w:szCs w:val="22"/>
              </w:rPr>
              <w:t>3</w:t>
            </w:r>
            <w:r w:rsidRPr="00866FB0">
              <w:rPr>
                <w:rFonts w:ascii="Arial" w:hAnsi="Arial" w:cs="Arial"/>
                <w:sz w:val="22"/>
                <w:szCs w:val="22"/>
              </w:rPr>
              <w:t>.</w:t>
            </w:r>
            <w:r w:rsidR="00C97FD3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0A16BA" w:rsidRPr="00866FB0" w14:paraId="08AC4707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79F677F6" w14:textId="77777777" w:rsidR="000A16BA" w:rsidRPr="00866FB0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F650B9A" w14:textId="77777777" w:rsidR="008531EE" w:rsidRPr="00866FB0" w:rsidRDefault="008531EE" w:rsidP="005D39C4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27B213B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8B6D23D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6BA" w:rsidRPr="00866FB0" w14:paraId="2C8C1718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42D9B5A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4ADB44B" w14:textId="77777777" w:rsidR="000A16BA" w:rsidRPr="00866FB0" w:rsidRDefault="000A16BA" w:rsidP="00F7607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6EA90F7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2FC826FA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7AC" w:rsidRPr="00866FB0" w14:paraId="6DCA9D9B" w14:textId="77777777" w:rsidTr="00866FB0">
        <w:trPr>
          <w:gridAfter w:val="5"/>
          <w:wAfter w:w="7800" w:type="dxa"/>
          <w:cantSplit/>
          <w:trHeight w:val="253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55EB822" w14:textId="77777777" w:rsidR="00C547AC" w:rsidRPr="00866FB0" w:rsidRDefault="00C547AC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6BA" w:rsidRPr="00866FB0" w14:paraId="0A81EF3E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10D386D" w14:textId="77777777" w:rsidR="000A16BA" w:rsidRPr="00866FB0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33A5D7A" w14:textId="77777777" w:rsidR="000A16BA" w:rsidRPr="00866FB0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120EDC8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74EF10A" w14:textId="77777777" w:rsidR="000A16BA" w:rsidRPr="00866FB0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271DAC23" w14:textId="77777777" w:rsidTr="009C0FB1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35C3D280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46F3C16" w14:textId="77777777" w:rsidR="005D39C4" w:rsidRDefault="005D39C4" w:rsidP="00052A51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rukovodilac Službe za unutrašnju reviziju</w:t>
            </w:r>
          </w:p>
          <w:p w14:paraId="2A60EBB0" w14:textId="77777777" w:rsidR="005D39C4" w:rsidRPr="00866FB0" w:rsidRDefault="005D39C4" w:rsidP="00052A5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šef kabineta predsjedni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633E94A7" w14:textId="77777777" w:rsidR="005D39C4" w:rsidRPr="00866FB0" w:rsidRDefault="005D39C4" w:rsidP="00052A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2D9C31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97</w:t>
            </w:r>
          </w:p>
        </w:tc>
      </w:tr>
      <w:tr w:rsidR="005D39C4" w:rsidRPr="00866FB0" w14:paraId="0522A829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3861747C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DBE949D" w14:textId="77777777" w:rsidR="005D39C4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6357FD29" w14:textId="77777777" w:rsidR="005D39C4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197FB97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pomoćnik sekretara sekretarijat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E9BA6B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456E88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776C87E5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D99D3B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15BA40A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pomoćnik direktora direkcij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3B0F2F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23A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664E330" w14:textId="77777777" w:rsidR="005D39C4" w:rsidRPr="00866FB0" w:rsidRDefault="005D39C4" w:rsidP="00F23A0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</w:t>
            </w:r>
            <w:r w:rsidR="00F23A0C">
              <w:rPr>
                <w:rFonts w:ascii="Arial" w:hAnsi="Arial" w:cs="Arial"/>
                <w:sz w:val="22"/>
                <w:szCs w:val="22"/>
              </w:rPr>
              <w:t>1</w:t>
            </w:r>
            <w:r w:rsidRPr="00866FB0">
              <w:rPr>
                <w:rFonts w:ascii="Arial" w:hAnsi="Arial" w:cs="Arial"/>
                <w:sz w:val="22"/>
                <w:szCs w:val="22"/>
              </w:rPr>
              <w:t>.</w:t>
            </w:r>
            <w:r w:rsidR="00F23A0C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5D39C4" w:rsidRPr="00866FB0" w14:paraId="69009EEB" w14:textId="77777777" w:rsidTr="00FA5B8D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9A645C5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ACF477F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pomoćnik direktora uprav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CF69E11" w14:textId="77777777" w:rsidR="005D39C4" w:rsidRPr="00404AC1" w:rsidRDefault="005D39C4" w:rsidP="000A16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C1ABE3B" w14:textId="77777777" w:rsidR="005D39C4" w:rsidRPr="00404AC1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39C4" w:rsidRPr="00866FB0" w14:paraId="075E1838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57DD9422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A88B25E" w14:textId="77777777" w:rsidR="005D39C4" w:rsidRPr="00866FB0" w:rsidRDefault="008C0626" w:rsidP="008C062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66FB0">
              <w:rPr>
                <w:rFonts w:ascii="Arial" w:hAnsi="Arial" w:cs="Arial"/>
                <w:sz w:val="22"/>
                <w:szCs w:val="22"/>
              </w:rPr>
              <w:t>pomoćnik glavnog administrator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92FAE1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535ADE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3345E98D" w14:textId="77777777" w:rsidTr="007C3FED">
        <w:trPr>
          <w:cantSplit/>
          <w:trHeight w:val="95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3FD3DBE2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DA74824" w14:textId="77777777" w:rsidR="00C547AC" w:rsidRPr="00866FB0" w:rsidRDefault="00C547AC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5875B27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4C0CB59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36B116C2" w14:textId="77777777" w:rsidTr="007C3FED">
        <w:trPr>
          <w:cantSplit/>
          <w:trHeight w:val="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C1DA65C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883CC9F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34DC84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A082CF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406E146C" w14:textId="77777777" w:rsidTr="00E349B9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42C2D7F5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7E3B6C8" w14:textId="6965A162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 xml:space="preserve">- pomoćnik načelnika Komunalne </w:t>
            </w:r>
            <w:r>
              <w:rPr>
                <w:rFonts w:ascii="Arial" w:hAnsi="Arial" w:cs="Arial"/>
                <w:sz w:val="22"/>
                <w:szCs w:val="22"/>
              </w:rPr>
              <w:t xml:space="preserve">policije i  </w:t>
            </w:r>
            <w:r w:rsidR="00CA4CAD">
              <w:rPr>
                <w:rFonts w:ascii="Arial" w:hAnsi="Arial" w:cs="Arial"/>
                <w:sz w:val="22"/>
                <w:szCs w:val="22"/>
              </w:rPr>
              <w:t xml:space="preserve">komunalne </w:t>
            </w:r>
            <w:r>
              <w:rPr>
                <w:rFonts w:ascii="Arial" w:hAnsi="Arial" w:cs="Arial"/>
                <w:sz w:val="22"/>
                <w:szCs w:val="22"/>
              </w:rPr>
              <w:t>inspekcij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05E7FC43" w14:textId="77777777" w:rsidR="005D39C4" w:rsidRPr="00866FB0" w:rsidRDefault="005D39C4" w:rsidP="001C06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2FC55581" w14:textId="77777777" w:rsidR="005D39C4" w:rsidRPr="00866FB0" w:rsidRDefault="005D39C4" w:rsidP="001C06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0.81</w:t>
            </w:r>
          </w:p>
        </w:tc>
      </w:tr>
      <w:tr w:rsidR="005D39C4" w:rsidRPr="00866FB0" w14:paraId="45F41A8E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5A1255EA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C76D451" w14:textId="77777777" w:rsidR="00F23A0C" w:rsidRDefault="00F23A0C" w:rsidP="00F23A0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zamjenik komandira Službe zaštite i spašavanja</w:t>
            </w:r>
          </w:p>
          <w:p w14:paraId="45BBE6E4" w14:textId="77777777" w:rsidR="005D39C4" w:rsidRPr="00866FB0" w:rsidRDefault="005D39C4" w:rsidP="002C18C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4958CE6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084B25C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1740F75B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0AB915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Ekspertsko-rukovodni kadar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0F311E5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Zvanja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802318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Grupa poslova D Podgrupa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67327F0D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Koeficijent</w:t>
            </w:r>
          </w:p>
        </w:tc>
      </w:tr>
      <w:tr w:rsidR="005D39C4" w:rsidRPr="00866FB0" w14:paraId="61D2AB96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25E2B89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1B8F990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 glavni inspektor,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04AFE8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81251A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240765B1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6A0D7D5F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28F8439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glavno ovlašćeno službeno l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6D048F5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F8BDF6F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</w:tr>
      <w:tr w:rsidR="005D39C4" w:rsidRPr="00866FB0" w14:paraId="2A6AAAB3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4AD4EBE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56AC40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BEF027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B3EFC88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38291AFA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9235ED5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2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CF9E7FF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ačelnik, rukovodilac i drugo odgovarajuće zvanje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A45FA9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9AACA8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</w:tr>
      <w:tr w:rsidR="005D39C4" w:rsidRPr="00866FB0" w14:paraId="485A9ADF" w14:textId="77777777" w:rsidTr="00866FB0">
        <w:trPr>
          <w:gridAfter w:val="5"/>
          <w:wAfter w:w="7800" w:type="dxa"/>
          <w:cantSplit/>
          <w:trHeight w:val="253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1BFCB28D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350AF98B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6F43A1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264B54E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šef, koordinator ili drugo odgovarajuće zvanje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C8C5957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F4C169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8.5</w:t>
            </w:r>
          </w:p>
        </w:tc>
      </w:tr>
      <w:tr w:rsidR="005D39C4" w:rsidRPr="00866FB0" w14:paraId="34757185" w14:textId="77777777" w:rsidTr="00866FB0">
        <w:trPr>
          <w:gridAfter w:val="1"/>
          <w:wAfter w:w="600" w:type="dxa"/>
          <w:cantSplit/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011411CE" w14:textId="77777777" w:rsidR="005D39C4" w:rsidRPr="00866FB0" w:rsidRDefault="005D39C4" w:rsidP="00866FB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9FBCA2C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B87FEF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B4DD87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13C8165E" w14:textId="77777777" w:rsidTr="00866FB0">
        <w:trPr>
          <w:gridAfter w:val="1"/>
          <w:wAfter w:w="600" w:type="dxa"/>
          <w:cantSplit/>
          <w:trHeight w:val="240"/>
        </w:trPr>
        <w:tc>
          <w:tcPr>
            <w:tcW w:w="24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890C89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056B46EF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F8CF3A5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D6C035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0026633C" w14:textId="77777777" w:rsidTr="00866FB0">
        <w:trPr>
          <w:gridAfter w:val="1"/>
          <w:wAfter w:w="600" w:type="dxa"/>
          <w:cantSplit/>
          <w:trHeight w:val="240"/>
        </w:trPr>
        <w:tc>
          <w:tcPr>
            <w:tcW w:w="24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E0EC2C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Ekspertski kada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7523F35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94F86AE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0AEEA46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52CCFAD4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BB9976A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9F29433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mostalni savjetnik I,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A2C56D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20B9E8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00C6E900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CBF7ECB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96FFB2C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inspektor I, ovlašćeno služben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803C77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7-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408CDA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7.4</w:t>
            </w:r>
          </w:p>
        </w:tc>
      </w:tr>
      <w:tr w:rsidR="005D39C4" w:rsidRPr="00866FB0" w14:paraId="14201177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69E54A3D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C5DEA91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lice I, viši unutrašnji revizo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9FC8AE6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8698BA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219D8F28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D4ABCC0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737E645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mostalni savjetnik II, inspektor II,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689BAB6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CCCA33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35B89ABF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3489AAC7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0696571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ovlašćeno službeno lice II, starij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6656F07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0-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C61244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</w:tr>
      <w:tr w:rsidR="005D39C4" w:rsidRPr="00866FB0" w14:paraId="23027722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06154FA8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A9D9155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unutrašnji revizo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9DD57A7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B78593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9C4" w:rsidRPr="00866FB0" w14:paraId="3E5AF133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30A10E0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DA3B84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mostalni savjetnik III, inspektor III, ovlašćeno službeno lice III, mlađi unutrašnji revizor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CE122D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3-15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6402113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D39C4" w:rsidRPr="00866FB0" w14:paraId="195537D5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1E40E4A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2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50501C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iši savjetnik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C22016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F9D1C59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</w:tr>
      <w:tr w:rsidR="005D39C4" w:rsidRPr="00866FB0" w14:paraId="2940B7FD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754BB460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453CA72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iši savjetnik 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D8A761E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3E23CB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</w:tr>
      <w:tr w:rsidR="005D39C4" w:rsidRPr="00866FB0" w14:paraId="2C10FD10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32DF278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5FC0584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iši savjetnik II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06C5785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766567D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5.9</w:t>
            </w:r>
          </w:p>
        </w:tc>
      </w:tr>
      <w:tr w:rsidR="005D39C4" w:rsidRPr="00866FB0" w14:paraId="2F19346B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2C907D6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53E58FD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vjetnik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3E896E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CF1460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</w:tr>
      <w:tr w:rsidR="005D39C4" w:rsidRPr="00866FB0" w14:paraId="1A1DE808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4FCC296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FC1ECE7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vjetnik I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DAA2FD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4FAF1E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  <w:tr w:rsidR="005D39C4" w:rsidRPr="00866FB0" w14:paraId="237CB022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85B4397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03CB2AD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vjetnik I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39F60E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4545CE6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</w:tr>
      <w:tr w:rsidR="005D39C4" w:rsidRPr="00866FB0" w14:paraId="25970149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17DD44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4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3449B87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radnik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A0F62B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1a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B49B44F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</w:tr>
      <w:tr w:rsidR="005D39C4" w:rsidRPr="00866FB0" w14:paraId="6E7225CE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D19050B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3E34153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radnik 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04DEE3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1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8B76388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</w:tr>
      <w:tr w:rsidR="005D39C4" w:rsidRPr="00866FB0" w14:paraId="2D7D5AF0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C214207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2EED97E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radnik I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01A6D2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1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0DB05E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</w:tr>
      <w:tr w:rsidR="005D39C4" w:rsidRPr="00866FB0" w14:paraId="1F6C063B" w14:textId="77777777" w:rsidTr="00866FB0">
        <w:trPr>
          <w:cantSplit/>
          <w:trHeight w:val="240"/>
        </w:trPr>
        <w:tc>
          <w:tcPr>
            <w:tcW w:w="1020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D1666A1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Izvršni kadar</w:t>
            </w:r>
          </w:p>
        </w:tc>
      </w:tr>
      <w:tr w:rsidR="005D39C4" w:rsidRPr="00866FB0" w14:paraId="5C660963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E37D3D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EC585E4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samostalni referent</w:t>
            </w:r>
            <w:r w:rsidR="007C3FED">
              <w:rPr>
                <w:rFonts w:ascii="Arial" w:hAnsi="Arial" w:cs="Arial"/>
                <w:sz w:val="22"/>
                <w:szCs w:val="22"/>
              </w:rPr>
              <w:t>,</w:t>
            </w:r>
            <w:r w:rsidR="007C3FED" w:rsidRPr="00866FB0">
              <w:rPr>
                <w:rFonts w:ascii="Arial" w:hAnsi="Arial" w:cs="Arial"/>
                <w:sz w:val="22"/>
                <w:szCs w:val="22"/>
              </w:rPr>
              <w:t xml:space="preserve"> komunalni policajac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AAE3F9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9C958F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</w:tr>
      <w:tr w:rsidR="005D39C4" w:rsidRPr="00866FB0" w14:paraId="001CB51F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1831420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CA7DE73" w14:textId="77777777" w:rsidR="005D39C4" w:rsidRPr="00866FB0" w:rsidRDefault="005D39C4" w:rsidP="007C3FE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 xml:space="preserve">viši referent,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F0DBEEA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D61E86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</w:tr>
      <w:tr w:rsidR="005D39C4" w:rsidRPr="00866FB0" w14:paraId="7B7776FD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85D1E9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76C10ED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refere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7D23C8C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769A8A5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</w:tr>
      <w:tr w:rsidR="005D39C4" w:rsidRPr="00866FB0" w14:paraId="52980A4D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11CB8D4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5EB6CAA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atrogasac-spasila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3B492D2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1714CB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  <w:tr w:rsidR="005D39C4" w:rsidRPr="00866FB0" w14:paraId="2128467A" w14:textId="77777777" w:rsidTr="00866FB0">
        <w:trPr>
          <w:cantSplit/>
          <w:trHeight w:val="240"/>
        </w:trPr>
        <w:tc>
          <w:tcPr>
            <w:tcW w:w="1020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DD00A4F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amještenici</w:t>
            </w:r>
          </w:p>
        </w:tc>
      </w:tr>
      <w:tr w:rsidR="005D39C4" w:rsidRPr="00866FB0" w14:paraId="47C9A2D3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1247EA1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01AA4D5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iši namještenik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93237A6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68DC4F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</w:tr>
      <w:tr w:rsidR="005D39C4" w:rsidRPr="00866FB0" w14:paraId="3D2B2973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D785EDB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2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DDBC81C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viši namještenik I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39897C3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5a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002F984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5D39C4" w:rsidRPr="00866FB0" w14:paraId="176E36A5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BE1FB37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ivo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76F5009" w14:textId="77777777" w:rsidR="005D39C4" w:rsidRPr="00866FB0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namještenik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45E480E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FFF124F" w14:textId="77777777" w:rsidR="005D39C4" w:rsidRPr="00866FB0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FB0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</w:tr>
    </w:tbl>
    <w:p w14:paraId="7A331887" w14:textId="77777777" w:rsidR="00836E22" w:rsidRDefault="00836E22" w:rsidP="00836E22">
      <w:pPr>
        <w:pStyle w:val="C30X"/>
        <w:spacing w:before="0" w:after="0"/>
        <w:rPr>
          <w:rFonts w:ascii="Arial" w:hAnsi="Arial" w:cs="Arial"/>
          <w:sz w:val="22"/>
          <w:szCs w:val="22"/>
        </w:rPr>
      </w:pPr>
    </w:p>
    <w:p w14:paraId="1540E2EA" w14:textId="77777777" w:rsidR="00866FB0" w:rsidRPr="00866FB0" w:rsidRDefault="009C1216" w:rsidP="00836E22">
      <w:pPr>
        <w:pStyle w:val="C30X"/>
        <w:spacing w:before="0" w:after="0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4</w:t>
      </w:r>
    </w:p>
    <w:p w14:paraId="754DE5D3" w14:textId="77777777" w:rsidR="009C1216" w:rsidRPr="00866FB0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>Zaposlenom na određenom radnom mjestu na kome se poslovi obavljaju u zvanju u okviru kategorije ekspertski i izvršni kadar utvrđuje se dodatak na osnovnu zaradu u procentu do 15 %.</w:t>
      </w:r>
    </w:p>
    <w:p w14:paraId="4876C00B" w14:textId="77777777" w:rsidR="009C1216" w:rsidRPr="00866FB0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>Zaposlenom na radnom mjestu na kome se poslovi obavljaju u zvanju šef ili koordinator službe, odjeljenja ili drugom odgovarajućem zvanju, dodatak na osnovnu zaradu utvrđuje se u procentu do 5%.</w:t>
      </w:r>
    </w:p>
    <w:p w14:paraId="0EB25186" w14:textId="77777777" w:rsidR="009C1216" w:rsidRPr="00866FB0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>Zaposlenom na radnom mjestu na kome se poslovi obavljaju u zvanju načelnik ili rukovodilac sektora, ili drugom odgovarajućem zvanju, dodatak na osnovnu zaradu utvrđuje se u procentu do 10 %.</w:t>
      </w:r>
    </w:p>
    <w:p w14:paraId="69EE27E4" w14:textId="77777777" w:rsidR="0089747A" w:rsidRPr="0089747A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 xml:space="preserve">  </w:t>
      </w:r>
      <w:r w:rsidR="0089747A">
        <w:rPr>
          <w:rFonts w:ascii="Arial" w:hAnsi="Arial" w:cs="Arial"/>
        </w:rPr>
        <w:t xml:space="preserve">Izuzetno od odredbe stava 1, </w:t>
      </w:r>
      <w:r w:rsidR="0089747A" w:rsidRPr="0089747A">
        <w:rPr>
          <w:rFonts w:ascii="Arial" w:hAnsi="Arial" w:cs="Arial"/>
        </w:rPr>
        <w:t>2</w:t>
      </w:r>
      <w:r w:rsidR="0089747A">
        <w:rPr>
          <w:rFonts w:ascii="Arial" w:hAnsi="Arial" w:cs="Arial"/>
        </w:rPr>
        <w:t xml:space="preserve"> i 3</w:t>
      </w:r>
      <w:r w:rsidR="0089747A" w:rsidRPr="0089747A">
        <w:rPr>
          <w:rFonts w:ascii="Arial" w:hAnsi="Arial" w:cs="Arial"/>
        </w:rPr>
        <w:t xml:space="preserve"> ovog člana, dodatak na osnovnu zaradu utvrđuje se zaposlenom u posebnom procentu na sljedećim radnim mjestima:</w:t>
      </w:r>
    </w:p>
    <w:p w14:paraId="707D4817" w14:textId="77777777" w:rsidR="0089747A" w:rsidRPr="0089747A" w:rsidRDefault="0089747A" w:rsidP="00836E22">
      <w:pPr>
        <w:pStyle w:val="T30X"/>
        <w:spacing w:before="0" w:after="0"/>
        <w:rPr>
          <w:rFonts w:ascii="Arial" w:hAnsi="Arial" w:cs="Arial"/>
        </w:rPr>
      </w:pPr>
      <w:r w:rsidRPr="0089747A">
        <w:rPr>
          <w:rFonts w:ascii="Arial" w:hAnsi="Arial" w:cs="Arial"/>
        </w:rPr>
        <w:t xml:space="preserve">   1. Samostalni referent - Kurir do 25 %</w:t>
      </w:r>
    </w:p>
    <w:p w14:paraId="11439AA3" w14:textId="5A32CF95" w:rsidR="0089747A" w:rsidRDefault="0089747A" w:rsidP="00836E22">
      <w:pPr>
        <w:pStyle w:val="T30X"/>
        <w:spacing w:before="0" w:after="0"/>
        <w:rPr>
          <w:rFonts w:ascii="Arial" w:hAnsi="Arial" w:cs="Arial"/>
        </w:rPr>
      </w:pPr>
      <w:r w:rsidRPr="0089747A">
        <w:rPr>
          <w:rFonts w:ascii="Arial" w:hAnsi="Arial" w:cs="Arial"/>
        </w:rPr>
        <w:t xml:space="preserve">   2. Namještenik </w:t>
      </w:r>
      <w:r w:rsidR="006D7827">
        <w:rPr>
          <w:rFonts w:ascii="Arial" w:hAnsi="Arial" w:cs="Arial"/>
        </w:rPr>
        <w:t xml:space="preserve"> </w:t>
      </w:r>
      <w:r w:rsidRPr="0089747A">
        <w:rPr>
          <w:rFonts w:ascii="Arial" w:hAnsi="Arial" w:cs="Arial"/>
        </w:rPr>
        <w:t>do 25 %</w:t>
      </w:r>
    </w:p>
    <w:p w14:paraId="6990117D" w14:textId="77777777" w:rsidR="00997FF0" w:rsidRDefault="00997FF0" w:rsidP="00836E22">
      <w:pPr>
        <w:pStyle w:val="T30X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3. V</w:t>
      </w:r>
      <w:r w:rsidRPr="00866FB0">
        <w:rPr>
          <w:rFonts w:ascii="Arial" w:hAnsi="Arial" w:cs="Arial"/>
        </w:rPr>
        <w:t>atrogasac-spasilac</w:t>
      </w:r>
      <w:r w:rsidRPr="00997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30</w:t>
      </w:r>
      <w:r w:rsidRPr="0089747A">
        <w:rPr>
          <w:rFonts w:ascii="Arial" w:hAnsi="Arial" w:cs="Arial"/>
        </w:rPr>
        <w:t xml:space="preserve"> %</w:t>
      </w:r>
      <w:r w:rsidR="00836E22">
        <w:rPr>
          <w:rFonts w:ascii="Arial" w:hAnsi="Arial" w:cs="Arial"/>
        </w:rPr>
        <w:t>.</w:t>
      </w:r>
    </w:p>
    <w:p w14:paraId="56FBE40A" w14:textId="77777777" w:rsidR="00997FF0" w:rsidRDefault="00997FF0" w:rsidP="00836E22">
      <w:pPr>
        <w:pStyle w:val="T30X"/>
        <w:spacing w:before="0" w:after="0"/>
        <w:rPr>
          <w:rFonts w:ascii="Arial" w:hAnsi="Arial" w:cs="Arial"/>
        </w:rPr>
      </w:pPr>
    </w:p>
    <w:p w14:paraId="18684899" w14:textId="77777777" w:rsidR="009C1216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>Do</w:t>
      </w:r>
      <w:r w:rsidR="00287477">
        <w:rPr>
          <w:rFonts w:ascii="Arial" w:hAnsi="Arial" w:cs="Arial"/>
        </w:rPr>
        <w:t xml:space="preserve">datak na zaradu iz stava 1, 2, </w:t>
      </w:r>
      <w:r w:rsidRPr="00866FB0">
        <w:rPr>
          <w:rFonts w:ascii="Arial" w:hAnsi="Arial" w:cs="Arial"/>
        </w:rPr>
        <w:t>3</w:t>
      </w:r>
      <w:r w:rsidR="00287477">
        <w:rPr>
          <w:rFonts w:ascii="Arial" w:hAnsi="Arial" w:cs="Arial"/>
        </w:rPr>
        <w:t xml:space="preserve"> i 4</w:t>
      </w:r>
      <w:r w:rsidRPr="00866FB0">
        <w:rPr>
          <w:rFonts w:ascii="Arial" w:hAnsi="Arial" w:cs="Arial"/>
        </w:rPr>
        <w:t xml:space="preserve"> ovog člana utvrđuje se rješenjem o zaradi.</w:t>
      </w:r>
    </w:p>
    <w:p w14:paraId="73B5DDCF" w14:textId="77777777" w:rsidR="00836E22" w:rsidRPr="00866FB0" w:rsidRDefault="00836E22" w:rsidP="00836E22">
      <w:pPr>
        <w:pStyle w:val="T30X"/>
        <w:spacing w:before="0" w:after="0"/>
        <w:rPr>
          <w:rFonts w:ascii="Arial" w:hAnsi="Arial" w:cs="Arial"/>
        </w:rPr>
      </w:pPr>
    </w:p>
    <w:p w14:paraId="230B524D" w14:textId="77777777" w:rsidR="009C1216" w:rsidRPr="00866FB0" w:rsidRDefault="009C1216" w:rsidP="00836E22">
      <w:pPr>
        <w:pStyle w:val="C30X"/>
        <w:spacing w:before="0" w:after="0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5</w:t>
      </w:r>
    </w:p>
    <w:p w14:paraId="04611072" w14:textId="77777777" w:rsidR="009C1216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 xml:space="preserve">Organ uprave nadležan za poslove Budžeta vodi centralnu evidenciju o zaradama </w:t>
      </w:r>
      <w:r w:rsidR="008F1182" w:rsidRPr="00866FB0">
        <w:rPr>
          <w:rFonts w:ascii="Arial" w:hAnsi="Arial" w:cs="Arial"/>
        </w:rPr>
        <w:t>zaposleni</w:t>
      </w:r>
      <w:r w:rsidR="008F1182">
        <w:rPr>
          <w:rFonts w:ascii="Arial" w:hAnsi="Arial" w:cs="Arial"/>
        </w:rPr>
        <w:t xml:space="preserve">h </w:t>
      </w:r>
      <w:r w:rsidRPr="00866FB0">
        <w:rPr>
          <w:rFonts w:ascii="Arial" w:hAnsi="Arial" w:cs="Arial"/>
        </w:rPr>
        <w:t>u skladu sa zakonom kojim se uređuju zarade zaposlenih u javnom sektoru.</w:t>
      </w:r>
    </w:p>
    <w:p w14:paraId="1AC088EF" w14:textId="77777777" w:rsidR="00836E22" w:rsidRPr="00866FB0" w:rsidRDefault="00836E22" w:rsidP="00836E22">
      <w:pPr>
        <w:pStyle w:val="T30X"/>
        <w:spacing w:before="0" w:after="0"/>
        <w:rPr>
          <w:rFonts w:ascii="Arial" w:hAnsi="Arial" w:cs="Arial"/>
        </w:rPr>
      </w:pPr>
    </w:p>
    <w:p w14:paraId="6751F00B" w14:textId="77777777" w:rsidR="00836E22" w:rsidRDefault="009C1216" w:rsidP="00836E22">
      <w:pPr>
        <w:pStyle w:val="C30X"/>
        <w:spacing w:before="0" w:after="0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6</w:t>
      </w:r>
    </w:p>
    <w:p w14:paraId="4D72D12D" w14:textId="77777777" w:rsidR="002D5285" w:rsidRDefault="00F07375" w:rsidP="00F07375">
      <w:pPr>
        <w:pStyle w:val="C30X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2D5285" w:rsidRPr="00866FB0">
        <w:rPr>
          <w:rFonts w:ascii="Arial" w:hAnsi="Arial" w:cs="Arial"/>
          <w:b w:val="0"/>
          <w:sz w:val="22"/>
          <w:szCs w:val="22"/>
        </w:rPr>
        <w:t>Danom stupanja na snagu ove odluke prestaje da važi Odluka</w:t>
      </w:r>
      <w:r w:rsidR="002D5285" w:rsidRPr="00866FB0">
        <w:rPr>
          <w:rFonts w:ascii="Arial" w:hAnsi="Arial" w:cs="Arial"/>
          <w:sz w:val="22"/>
          <w:szCs w:val="22"/>
        </w:rPr>
        <w:t xml:space="preserve"> </w:t>
      </w:r>
      <w:r w:rsidR="002D5285" w:rsidRPr="008E292B">
        <w:rPr>
          <w:rFonts w:ascii="Arial" w:hAnsi="Arial" w:cs="Arial"/>
          <w:b w:val="0"/>
          <w:sz w:val="22"/>
          <w:szCs w:val="22"/>
        </w:rPr>
        <w:t>o</w:t>
      </w:r>
      <w:r w:rsidR="002D5285" w:rsidRPr="00866FB0">
        <w:rPr>
          <w:rFonts w:ascii="Arial" w:hAnsi="Arial" w:cs="Arial"/>
          <w:sz w:val="22"/>
          <w:szCs w:val="22"/>
        </w:rPr>
        <w:t xml:space="preserve"> </w:t>
      </w:r>
      <w:r w:rsidR="002D5285" w:rsidRPr="00866FB0">
        <w:rPr>
          <w:rFonts w:ascii="Arial" w:hAnsi="Arial" w:cs="Arial"/>
          <w:b w:val="0"/>
          <w:sz w:val="22"/>
          <w:szCs w:val="22"/>
        </w:rPr>
        <w:t>zaradama lokalnih službenika i namještenika opštine u okviru Glavnog grada-Tuzi ("Službeni list Crne Gore - opštinski propisi", broj 13/18)</w:t>
      </w:r>
      <w:r w:rsidR="00F13B17" w:rsidRPr="00866FB0">
        <w:rPr>
          <w:rFonts w:ascii="Arial" w:hAnsi="Arial" w:cs="Arial"/>
          <w:b w:val="0"/>
          <w:sz w:val="22"/>
          <w:szCs w:val="22"/>
        </w:rPr>
        <w:t>.</w:t>
      </w:r>
    </w:p>
    <w:p w14:paraId="48CF9CDD" w14:textId="77777777" w:rsidR="00836E22" w:rsidRPr="00866FB0" w:rsidRDefault="00836E22" w:rsidP="00836E22">
      <w:pPr>
        <w:pStyle w:val="C30X"/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5FC1AB3E" w14:textId="77777777" w:rsidR="002D5285" w:rsidRPr="00866FB0" w:rsidRDefault="002D5285" w:rsidP="00836E22">
      <w:pPr>
        <w:pStyle w:val="C30X"/>
        <w:spacing w:before="0" w:after="0"/>
        <w:rPr>
          <w:rFonts w:ascii="Arial" w:hAnsi="Arial" w:cs="Arial"/>
          <w:b w:val="0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Član 7</w:t>
      </w:r>
    </w:p>
    <w:p w14:paraId="23D34503" w14:textId="77777777" w:rsidR="009C1216" w:rsidRPr="00866FB0" w:rsidRDefault="009C1216" w:rsidP="00836E22">
      <w:pPr>
        <w:pStyle w:val="T30X"/>
        <w:spacing w:before="0" w:after="0"/>
        <w:rPr>
          <w:rFonts w:ascii="Arial" w:hAnsi="Arial" w:cs="Arial"/>
        </w:rPr>
      </w:pPr>
      <w:r w:rsidRPr="00866FB0">
        <w:rPr>
          <w:rFonts w:ascii="Arial" w:hAnsi="Arial" w:cs="Arial"/>
        </w:rPr>
        <w:t xml:space="preserve">Ova Odluka stupa na snagu </w:t>
      </w:r>
      <w:r w:rsidR="002D5285" w:rsidRPr="00866FB0">
        <w:rPr>
          <w:rFonts w:ascii="Arial" w:hAnsi="Arial" w:cs="Arial"/>
        </w:rPr>
        <w:t>dan</w:t>
      </w:r>
      <w:r w:rsidR="008E292B">
        <w:rPr>
          <w:rFonts w:ascii="Arial" w:hAnsi="Arial" w:cs="Arial"/>
        </w:rPr>
        <w:t>om</w:t>
      </w:r>
      <w:r w:rsidR="002D5285" w:rsidRPr="00866FB0">
        <w:rPr>
          <w:rFonts w:ascii="Arial" w:hAnsi="Arial" w:cs="Arial"/>
        </w:rPr>
        <w:t xml:space="preserve"> objavljivanja </w:t>
      </w:r>
      <w:r w:rsidRPr="00866FB0">
        <w:rPr>
          <w:rFonts w:ascii="Arial" w:hAnsi="Arial" w:cs="Arial"/>
        </w:rPr>
        <w:t>u "Službenom listu Crne Gore - opštinski propisi".</w:t>
      </w:r>
    </w:p>
    <w:p w14:paraId="7CE0337C" w14:textId="77777777" w:rsidR="00F07375" w:rsidRPr="00866FB0" w:rsidRDefault="00F07375" w:rsidP="00836E22">
      <w:pPr>
        <w:pStyle w:val="T30X"/>
        <w:spacing w:before="0" w:after="0"/>
        <w:rPr>
          <w:rFonts w:ascii="Arial" w:hAnsi="Arial" w:cs="Arial"/>
        </w:rPr>
      </w:pPr>
    </w:p>
    <w:p w14:paraId="402418F4" w14:textId="1C94D357" w:rsidR="009C1216" w:rsidRPr="00866FB0" w:rsidRDefault="002D5285" w:rsidP="002D5285">
      <w:pPr>
        <w:pStyle w:val="N01Z"/>
        <w:jc w:val="left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Broj: 02</w:t>
      </w:r>
      <w:r w:rsidR="009C1216" w:rsidRPr="00866FB0">
        <w:rPr>
          <w:rFonts w:ascii="Arial" w:hAnsi="Arial" w:cs="Arial"/>
          <w:sz w:val="22"/>
          <w:szCs w:val="22"/>
        </w:rPr>
        <w:t>-030/</w:t>
      </w:r>
      <w:r w:rsidR="007113E0">
        <w:rPr>
          <w:rFonts w:ascii="Arial" w:hAnsi="Arial" w:cs="Arial"/>
          <w:sz w:val="22"/>
          <w:szCs w:val="22"/>
        </w:rPr>
        <w:t>20</w:t>
      </w:r>
      <w:r w:rsidRPr="00866FB0">
        <w:rPr>
          <w:rFonts w:ascii="Arial" w:hAnsi="Arial" w:cs="Arial"/>
          <w:sz w:val="22"/>
          <w:szCs w:val="22"/>
        </w:rPr>
        <w:t>-</w:t>
      </w:r>
      <w:r w:rsidR="00587204">
        <w:rPr>
          <w:rFonts w:ascii="Arial" w:hAnsi="Arial" w:cs="Arial"/>
          <w:sz w:val="22"/>
          <w:szCs w:val="22"/>
        </w:rPr>
        <w:t>12949</w:t>
      </w:r>
    </w:p>
    <w:p w14:paraId="43DE1AB0" w14:textId="440A019B" w:rsidR="009C1216" w:rsidRPr="00866FB0" w:rsidRDefault="009C1216" w:rsidP="002D5285">
      <w:pPr>
        <w:pStyle w:val="N01Z"/>
        <w:jc w:val="left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 xml:space="preserve">Tuzi, </w:t>
      </w:r>
      <w:r w:rsidR="00587204">
        <w:rPr>
          <w:rFonts w:ascii="Arial" w:hAnsi="Arial" w:cs="Arial"/>
          <w:sz w:val="22"/>
          <w:szCs w:val="22"/>
        </w:rPr>
        <w:t>29.12.</w:t>
      </w:r>
      <w:r w:rsidRPr="00866FB0">
        <w:rPr>
          <w:rFonts w:ascii="Arial" w:hAnsi="Arial" w:cs="Arial"/>
          <w:sz w:val="22"/>
          <w:szCs w:val="22"/>
        </w:rPr>
        <w:t>20</w:t>
      </w:r>
      <w:r w:rsidR="007113E0">
        <w:rPr>
          <w:rFonts w:ascii="Arial" w:hAnsi="Arial" w:cs="Arial"/>
          <w:sz w:val="22"/>
          <w:szCs w:val="22"/>
        </w:rPr>
        <w:t>20</w:t>
      </w:r>
      <w:r w:rsidRPr="00866FB0">
        <w:rPr>
          <w:rFonts w:ascii="Arial" w:hAnsi="Arial" w:cs="Arial"/>
          <w:sz w:val="22"/>
          <w:szCs w:val="22"/>
        </w:rPr>
        <w:t>. godine</w:t>
      </w:r>
    </w:p>
    <w:p w14:paraId="3AB2A7CE" w14:textId="77777777" w:rsidR="002D5285" w:rsidRPr="00866FB0" w:rsidRDefault="002D5285" w:rsidP="002D5285">
      <w:pPr>
        <w:pStyle w:val="N01Z"/>
        <w:jc w:val="left"/>
        <w:rPr>
          <w:rFonts w:ascii="Arial" w:hAnsi="Arial" w:cs="Arial"/>
          <w:sz w:val="22"/>
          <w:szCs w:val="22"/>
        </w:rPr>
      </w:pPr>
    </w:p>
    <w:p w14:paraId="72DC69D1" w14:textId="77777777" w:rsidR="009C1216" w:rsidRPr="00866FB0" w:rsidRDefault="009C1216" w:rsidP="009C1216">
      <w:pPr>
        <w:pStyle w:val="N01Z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Skupština opštine Tuzi</w:t>
      </w:r>
    </w:p>
    <w:p w14:paraId="0CD46AEB" w14:textId="77777777" w:rsidR="009C1216" w:rsidRPr="00866FB0" w:rsidRDefault="009C1216" w:rsidP="009C1216">
      <w:pPr>
        <w:pStyle w:val="N01Z"/>
        <w:rPr>
          <w:rFonts w:ascii="Arial" w:hAnsi="Arial" w:cs="Arial"/>
          <w:sz w:val="22"/>
          <w:szCs w:val="22"/>
        </w:rPr>
      </w:pPr>
      <w:r w:rsidRPr="00866FB0">
        <w:rPr>
          <w:rFonts w:ascii="Arial" w:hAnsi="Arial" w:cs="Arial"/>
          <w:sz w:val="22"/>
          <w:szCs w:val="22"/>
        </w:rPr>
        <w:t>Predsjednik,</w:t>
      </w:r>
    </w:p>
    <w:p w14:paraId="4C1673BD" w14:textId="77777777" w:rsidR="00767B8A" w:rsidRDefault="00767B8A" w:rsidP="00767B8A">
      <w:pPr>
        <w:pStyle w:val="N01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dil Kajoshaj</w:t>
      </w:r>
    </w:p>
    <w:sectPr w:rsidR="00767B8A" w:rsidSect="007C3FED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2CE7" w14:textId="77777777" w:rsidR="0027510F" w:rsidRDefault="0027510F" w:rsidP="006B02FD">
      <w:r>
        <w:separator/>
      </w:r>
    </w:p>
  </w:endnote>
  <w:endnote w:type="continuationSeparator" w:id="0">
    <w:p w14:paraId="275E933E" w14:textId="77777777" w:rsidR="0027510F" w:rsidRDefault="0027510F" w:rsidP="006B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1F2B" w14:textId="77777777" w:rsidR="0027510F" w:rsidRDefault="0027510F" w:rsidP="006B02FD">
      <w:r>
        <w:separator/>
      </w:r>
    </w:p>
  </w:footnote>
  <w:footnote w:type="continuationSeparator" w:id="0">
    <w:p w14:paraId="136D70B9" w14:textId="77777777" w:rsidR="0027510F" w:rsidRDefault="0027510F" w:rsidP="006B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CE5F" w14:textId="77777777" w:rsidR="006B02FD" w:rsidRPr="006B02FD" w:rsidRDefault="006B02FD" w:rsidP="006B02FD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5153B"/>
    <w:multiLevelType w:val="hybridMultilevel"/>
    <w:tmpl w:val="7BF4BADC"/>
    <w:lvl w:ilvl="0" w:tplc="C388DBF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216"/>
    <w:rsid w:val="00012F3E"/>
    <w:rsid w:val="00033257"/>
    <w:rsid w:val="00044698"/>
    <w:rsid w:val="000A16BA"/>
    <w:rsid w:val="000A2BB6"/>
    <w:rsid w:val="000C42A1"/>
    <w:rsid w:val="00137466"/>
    <w:rsid w:val="00170BB2"/>
    <w:rsid w:val="00171115"/>
    <w:rsid w:val="001766C1"/>
    <w:rsid w:val="001A08F5"/>
    <w:rsid w:val="001A7FEE"/>
    <w:rsid w:val="001C21FC"/>
    <w:rsid w:val="001E249E"/>
    <w:rsid w:val="001F410F"/>
    <w:rsid w:val="002103A6"/>
    <w:rsid w:val="0027510F"/>
    <w:rsid w:val="002765D2"/>
    <w:rsid w:val="00287477"/>
    <w:rsid w:val="00296874"/>
    <w:rsid w:val="002B31F7"/>
    <w:rsid w:val="002C18C9"/>
    <w:rsid w:val="002D4B8A"/>
    <w:rsid w:val="002D5285"/>
    <w:rsid w:val="00322EA6"/>
    <w:rsid w:val="00382663"/>
    <w:rsid w:val="00384B82"/>
    <w:rsid w:val="00386732"/>
    <w:rsid w:val="00397CDD"/>
    <w:rsid w:val="00404AC1"/>
    <w:rsid w:val="00473D51"/>
    <w:rsid w:val="004C3014"/>
    <w:rsid w:val="004C4BC3"/>
    <w:rsid w:val="004F1113"/>
    <w:rsid w:val="0053754E"/>
    <w:rsid w:val="00541403"/>
    <w:rsid w:val="005418BC"/>
    <w:rsid w:val="00587204"/>
    <w:rsid w:val="00592BCB"/>
    <w:rsid w:val="005B1694"/>
    <w:rsid w:val="005D39C4"/>
    <w:rsid w:val="00612885"/>
    <w:rsid w:val="006162A4"/>
    <w:rsid w:val="00654A52"/>
    <w:rsid w:val="006714CC"/>
    <w:rsid w:val="006A0090"/>
    <w:rsid w:val="006A5215"/>
    <w:rsid w:val="006B02FD"/>
    <w:rsid w:val="006C1A3A"/>
    <w:rsid w:val="006D60C7"/>
    <w:rsid w:val="006D7827"/>
    <w:rsid w:val="007113E0"/>
    <w:rsid w:val="00720D58"/>
    <w:rsid w:val="007430FE"/>
    <w:rsid w:val="00767B8A"/>
    <w:rsid w:val="007A628A"/>
    <w:rsid w:val="007B64B8"/>
    <w:rsid w:val="007C0012"/>
    <w:rsid w:val="007C3FED"/>
    <w:rsid w:val="007F7FCF"/>
    <w:rsid w:val="0081383B"/>
    <w:rsid w:val="00836040"/>
    <w:rsid w:val="00836E22"/>
    <w:rsid w:val="008531EE"/>
    <w:rsid w:val="00861E35"/>
    <w:rsid w:val="00866FB0"/>
    <w:rsid w:val="00895480"/>
    <w:rsid w:val="0089747A"/>
    <w:rsid w:val="008C05C6"/>
    <w:rsid w:val="008C0626"/>
    <w:rsid w:val="008E292B"/>
    <w:rsid w:val="008F1182"/>
    <w:rsid w:val="00921FF7"/>
    <w:rsid w:val="009259F2"/>
    <w:rsid w:val="00933EA3"/>
    <w:rsid w:val="009375B4"/>
    <w:rsid w:val="00997FF0"/>
    <w:rsid w:val="009C1216"/>
    <w:rsid w:val="00A27B9D"/>
    <w:rsid w:val="00A94C35"/>
    <w:rsid w:val="00AB7B4A"/>
    <w:rsid w:val="00AD4446"/>
    <w:rsid w:val="00B27A80"/>
    <w:rsid w:val="00B46E21"/>
    <w:rsid w:val="00B55402"/>
    <w:rsid w:val="00B71731"/>
    <w:rsid w:val="00B75A07"/>
    <w:rsid w:val="00B84417"/>
    <w:rsid w:val="00BA28F0"/>
    <w:rsid w:val="00BA3C9F"/>
    <w:rsid w:val="00BD74F6"/>
    <w:rsid w:val="00C42C63"/>
    <w:rsid w:val="00C547AC"/>
    <w:rsid w:val="00C5619D"/>
    <w:rsid w:val="00C97FD3"/>
    <w:rsid w:val="00CA1E8B"/>
    <w:rsid w:val="00CA4CAD"/>
    <w:rsid w:val="00CA5EEC"/>
    <w:rsid w:val="00CD13F4"/>
    <w:rsid w:val="00D71DDE"/>
    <w:rsid w:val="00D93476"/>
    <w:rsid w:val="00DC0300"/>
    <w:rsid w:val="00DE483D"/>
    <w:rsid w:val="00DE6E03"/>
    <w:rsid w:val="00E4396D"/>
    <w:rsid w:val="00E5342F"/>
    <w:rsid w:val="00E762FD"/>
    <w:rsid w:val="00E96DF6"/>
    <w:rsid w:val="00EB3FBE"/>
    <w:rsid w:val="00EE4F8E"/>
    <w:rsid w:val="00F0620C"/>
    <w:rsid w:val="00F07375"/>
    <w:rsid w:val="00F13B17"/>
    <w:rsid w:val="00F2094B"/>
    <w:rsid w:val="00F229D5"/>
    <w:rsid w:val="00F23A0C"/>
    <w:rsid w:val="00F6546D"/>
    <w:rsid w:val="00F7607C"/>
    <w:rsid w:val="00F87FD5"/>
    <w:rsid w:val="00FA0DFC"/>
    <w:rsid w:val="00FB674E"/>
    <w:rsid w:val="00FD3C05"/>
    <w:rsid w:val="00FD5C24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7BFB"/>
  <w15:docId w15:val="{1AA17442-C3A5-4A63-B9B6-CA04E95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C12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9C1216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9C1216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9C1216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9C1216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9C1216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9C1216"/>
    <w:pPr>
      <w:spacing w:before="60" w:after="60"/>
      <w:ind w:firstLine="283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6"/>
    <w:rPr>
      <w:rFonts w:ascii="Tahoma" w:eastAsiaTheme="minorEastAs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0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2FD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0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2FD"/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DE9B-DA84-46D5-9F96-9B2705F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LONATRADE</cp:lastModifiedBy>
  <cp:revision>101</cp:revision>
  <cp:lastPrinted>2019-07-05T13:16:00Z</cp:lastPrinted>
  <dcterms:created xsi:type="dcterms:W3CDTF">2019-06-27T07:46:00Z</dcterms:created>
  <dcterms:modified xsi:type="dcterms:W3CDTF">2021-01-18T12:08:00Z</dcterms:modified>
</cp:coreProperties>
</file>